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8B" w:rsidRDefault="001F788B" w:rsidP="00E229B8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Ansi="Arial Unicode MS" w:cs="Arial Unicode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48B96" wp14:editId="0BABC2ED">
                <wp:simplePos x="0" y="0"/>
                <wp:positionH relativeFrom="column">
                  <wp:posOffset>4026535</wp:posOffset>
                </wp:positionH>
                <wp:positionV relativeFrom="paragraph">
                  <wp:posOffset>-75936</wp:posOffset>
                </wp:positionV>
                <wp:extent cx="5941695" cy="66929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88B" w:rsidRPr="005C077C" w:rsidRDefault="001F788B" w:rsidP="001F788B">
                            <w:pPr>
                              <w:wordWrap w:val="0"/>
                              <w:spacing w:afterLines="50" w:after="180"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07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教　内容解説資料</w:t>
                            </w:r>
                          </w:p>
                          <w:p w:rsidR="001F788B" w:rsidRPr="005C077C" w:rsidRDefault="001F788B" w:rsidP="001F788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資料は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小学校教科書の内容解説資料として，一般社団法人教科書協会「教科書発行者行動規範」に則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8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05pt;margin-top:-6pt;width:467.85pt;height:5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" fillcolor="white [3201]" stroked="f" strokeweight=".5pt">
                <v:textbox>
                  <w:txbxContent>
                    <w:p w:rsidR="001F788B" w:rsidRPr="005C077C" w:rsidRDefault="001F788B" w:rsidP="001F788B">
                      <w:pPr>
                        <w:wordWrap w:val="0"/>
                        <w:spacing w:afterLines="50" w:after="180" w:line="24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07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教　内容解説資料</w:t>
                      </w:r>
                    </w:p>
                    <w:p w:rsidR="001F788B" w:rsidRPr="005C077C" w:rsidRDefault="001F788B" w:rsidP="001F788B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資料は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度小学校教科書の内容解説資料として，一般社団法人教科書協会「教科書発行者行動規範」に則っ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9B8" w:rsidRPr="00704802" w:rsidRDefault="002F31BD" w:rsidP="00E229B8">
      <w:pPr>
        <w:jc w:val="center"/>
        <w:rPr>
          <w:rFonts w:ascii="HGPｺﾞｼｯｸM" w:eastAsia="HGPｺﾞｼｯｸM"/>
          <w:sz w:val="36"/>
          <w:szCs w:val="36"/>
          <w:u w:val="single"/>
        </w:rPr>
      </w:pPr>
      <w:r w:rsidRPr="00704802">
        <w:rPr>
          <w:rFonts w:ascii="HGPｺﾞｼｯｸM" w:eastAsia="HGPｺﾞｼｯｸM" w:hint="eastAsia"/>
          <w:sz w:val="36"/>
          <w:szCs w:val="36"/>
          <w:u w:val="single"/>
        </w:rPr>
        <w:t xml:space="preserve">東京書籍　</w:t>
      </w:r>
      <w:r w:rsidR="004C0AFB">
        <w:rPr>
          <w:rFonts w:ascii="HGPｺﾞｼｯｸM" w:eastAsia="HGPｺﾞｼｯｸM" w:hint="eastAsia"/>
          <w:sz w:val="36"/>
          <w:szCs w:val="36"/>
          <w:u w:val="single"/>
        </w:rPr>
        <w:t>令和</w:t>
      </w:r>
      <w:r w:rsidR="00053A0D" w:rsidRPr="00704802">
        <w:rPr>
          <w:rFonts w:ascii="HGPｺﾞｼｯｸM" w:eastAsia="HGPｺﾞｼｯｸM" w:hint="eastAsia"/>
          <w:sz w:val="36"/>
          <w:szCs w:val="36"/>
          <w:u w:val="single"/>
        </w:rPr>
        <w:t>2年度　「</w:t>
      </w:r>
      <w:r w:rsidR="00E229B8" w:rsidRPr="00704802">
        <w:rPr>
          <w:rFonts w:ascii="HGPｺﾞｼｯｸM" w:eastAsia="HGPｺﾞｼｯｸM" w:hint="eastAsia"/>
          <w:sz w:val="36"/>
          <w:szCs w:val="36"/>
          <w:u w:val="single"/>
        </w:rPr>
        <w:t>新しい理科」　観察・実験器具材料一覧</w:t>
      </w:r>
      <w:r w:rsidR="001F788B" w:rsidRPr="00704802">
        <w:rPr>
          <w:rFonts w:ascii="HGPｺﾞｼｯｸM" w:eastAsia="HGPｺﾞｼｯｸM" w:hint="eastAsia"/>
          <w:sz w:val="36"/>
          <w:szCs w:val="36"/>
          <w:u w:val="single"/>
        </w:rPr>
        <w:t>（詳細版）</w:t>
      </w:r>
    </w:p>
    <w:p w:rsidR="00E229B8" w:rsidRPr="00D02221" w:rsidRDefault="001F788B" w:rsidP="00022E12">
      <w:pPr>
        <w:jc w:val="center"/>
        <w:rPr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【</w:t>
      </w:r>
      <w:r w:rsidR="00C4794C" w:rsidRPr="00BC7B31">
        <w:rPr>
          <w:rFonts w:ascii="HGPｺﾞｼｯｸM" w:eastAsia="HGPｺﾞｼｯｸM" w:hint="eastAsia"/>
          <w:b/>
          <w:sz w:val="36"/>
          <w:szCs w:val="36"/>
        </w:rPr>
        <w:t>6</w:t>
      </w:r>
      <w:r w:rsidR="00D02221" w:rsidRPr="00BC7B31">
        <w:rPr>
          <w:rFonts w:ascii="HGPｺﾞｼｯｸM" w:eastAsia="HGPｺﾞｼｯｸM" w:hint="eastAsia"/>
          <w:b/>
          <w:sz w:val="36"/>
          <w:szCs w:val="36"/>
        </w:rPr>
        <w:t>年</w:t>
      </w:r>
      <w:r>
        <w:rPr>
          <w:rFonts w:ascii="HGPｺﾞｼｯｸM" w:eastAsia="HGPｺﾞｼｯｸM" w:hint="eastAsia"/>
          <w:b/>
          <w:sz w:val="36"/>
          <w:szCs w:val="36"/>
        </w:rPr>
        <w:t>】</w:t>
      </w:r>
      <w:bookmarkStart w:id="0" w:name="_GoBack"/>
      <w:bookmarkEnd w:id="0"/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0"/>
        <w:gridCol w:w="1140"/>
        <w:gridCol w:w="5249"/>
        <w:gridCol w:w="2563"/>
        <w:gridCol w:w="5096"/>
      </w:tblGrid>
      <w:tr w:rsidR="00C4794C" w:rsidRPr="00C4794C" w:rsidTr="00B44CF6">
        <w:trPr>
          <w:trHeight w:val="245"/>
          <w:tblHeader/>
        </w:trPr>
        <w:tc>
          <w:tcPr>
            <w:tcW w:w="1721" w:type="dxa"/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8" w:type="dxa"/>
            <w:tcBorders>
              <w:right w:val="dotted" w:sz="4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</w:t>
            </w: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  <w:u w:val="single"/>
              </w:rPr>
              <w:t>下線</w:t>
            </w: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：新規掲載，【　　】：</w:t>
            </w:r>
            <w:r w:rsidR="00DE3C37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63" w:type="dxa"/>
            <w:tcBorders>
              <w:left w:val="dotted" w:sz="4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096" w:type="dxa"/>
            <w:shd w:val="clear" w:color="auto" w:fill="E5DFEC" w:themeFill="accent4" w:themeFillTint="33"/>
          </w:tcPr>
          <w:p w:rsid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  <w:p w:rsidR="004C0AFB" w:rsidRPr="00C4794C" w:rsidRDefault="004C0AFB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令和元年10月現在）</w:t>
            </w:r>
          </w:p>
        </w:tc>
      </w:tr>
      <w:tr w:rsidR="001F3767" w:rsidRPr="00C4794C" w:rsidTr="00B44CF6">
        <w:trPr>
          <w:trHeight w:val="1073"/>
        </w:trPr>
        <w:tc>
          <w:tcPr>
            <w:tcW w:w="1721" w:type="dxa"/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地球と私たちのくらし</w:t>
            </w:r>
          </w:p>
        </w:tc>
        <w:tc>
          <w:tcPr>
            <w:tcW w:w="1140" w:type="dxa"/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「３　植物のからだのはたらき」の準備</w:t>
            </w:r>
          </w:p>
        </w:tc>
        <w:tc>
          <w:tcPr>
            <w:tcW w:w="7811" w:type="dxa"/>
            <w:gridSpan w:val="2"/>
          </w:tcPr>
          <w:p w:rsidR="001F376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1F376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のたねいも，ホウセンカの種子，栽培用ポット，移植ごて，じょうろ，肥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1F3767" w:rsidRPr="00C4794C" w:rsidRDefault="00560782" w:rsidP="00560782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の種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サカタのタネ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メリア咲き混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F07A7" w:rsidRPr="00C4794C" w:rsidTr="00B44CF6">
        <w:trPr>
          <w:trHeight w:val="269"/>
        </w:trPr>
        <w:tc>
          <w:tcPr>
            <w:tcW w:w="1721" w:type="dxa"/>
            <w:vMerge w:val="restart"/>
          </w:tcPr>
          <w:p w:rsidR="000F07A7" w:rsidRPr="00C4794C" w:rsidRDefault="000F07A7" w:rsidP="001A47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物の燃え方と空気</w:t>
            </w:r>
          </w:p>
        </w:tc>
        <w:tc>
          <w:tcPr>
            <w:tcW w:w="1140" w:type="dxa"/>
          </w:tcPr>
          <w:p w:rsidR="000F07A7" w:rsidRPr="00C4794C" w:rsidRDefault="0099101C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B44CF6"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11" w:type="dxa"/>
            <w:gridSpan w:val="2"/>
          </w:tcPr>
          <w:p w:rsidR="000F07A7" w:rsidRDefault="000F07A7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濡れた雑巾，マッチ，燃えさし入れ，ろうそく，燃焼台，水を入れたバット，集気びん】</w:t>
            </w:r>
          </w:p>
        </w:tc>
        <w:tc>
          <w:tcPr>
            <w:tcW w:w="5096" w:type="dxa"/>
          </w:tcPr>
          <w:p w:rsidR="000F07A7" w:rsidRPr="00C4794C" w:rsidRDefault="00F7046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燃焼台（ナリカ／</w:t>
            </w:r>
            <w:r w:rsidRPr="001E3A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330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燃焼台／税別430円）</w:t>
            </w:r>
          </w:p>
        </w:tc>
      </w:tr>
      <w:tr w:rsidR="000F07A7" w:rsidRPr="00C4794C" w:rsidTr="00B44CF6">
        <w:trPr>
          <w:trHeight w:val="1324"/>
        </w:trPr>
        <w:tc>
          <w:tcPr>
            <w:tcW w:w="1721" w:type="dxa"/>
            <w:vMerge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そく，粘土，底のない集気びん，ふ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線香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</w:t>
            </w:r>
          </w:p>
          <w:p w:rsidR="000F07A7" w:rsidRPr="00C4794C" w:rsidRDefault="000F07A7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木の板，アルミニウム箔，ビニルテー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マッチ，燃えさし入れ，濡れた雑巾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912756" w:rsidRDefault="000F07A7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スマッチ</w:t>
            </w:r>
          </w:p>
        </w:tc>
        <w:tc>
          <w:tcPr>
            <w:tcW w:w="5096" w:type="dxa"/>
          </w:tcPr>
          <w:p w:rsidR="000F07A7" w:rsidRPr="00C4794C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底のない集気びん（ナリカ／</w:t>
            </w:r>
            <w:r w:rsidRPr="001E3A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S75-1371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02　</w:t>
            </w:r>
            <w:r w:rsidRPr="001E3A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底なし集気びん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1,670円）</w:t>
            </w:r>
          </w:p>
        </w:tc>
      </w:tr>
      <w:tr w:rsidR="000F07A7" w:rsidRPr="00C4794C" w:rsidTr="00B44CF6">
        <w:trPr>
          <w:trHeight w:val="542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気体（窒素，酸素，二酸化炭素），集気びん，ふた，水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を入れた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槽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曲がるストロー，ろうそく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そく立て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火を使うときの道具</w:t>
            </w:r>
          </w:p>
          <w:p w:rsidR="000F07A7" w:rsidRPr="00C4794C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9127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マッチ，燃えさし入れ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濡れた雑巾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「酸素をつくる場合」</w:t>
            </w:r>
          </w:p>
          <w:p w:rsidR="000F07A7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リング，薄い過酸化水素水，ろうと，ゴム管，ピンチコック，フラスコ，二酸化マンガン，保護めがね，ふた，水【集気びん】</w:t>
            </w:r>
          </w:p>
          <w:p w:rsidR="000F07A7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「二酸化炭素をつくる場合」</w:t>
            </w:r>
          </w:p>
          <w:p w:rsidR="000F07A7" w:rsidRPr="000F07A7" w:rsidRDefault="000F07A7" w:rsidP="000F07A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リング，薄い塩酸，ろうと，ゴム管，ピンチコック，フラスコ，石灰石，保護めがね，ふた，水【集気びん】</w:t>
            </w:r>
          </w:p>
        </w:tc>
        <w:tc>
          <w:tcPr>
            <w:tcW w:w="5096" w:type="dxa"/>
          </w:tcPr>
          <w:p w:rsidR="005B7634" w:rsidRDefault="005B7634" w:rsidP="005B763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窒素（ナリカ／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906　実験用気体 窒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N2）／税別630円）</w:t>
            </w:r>
          </w:p>
          <w:p w:rsidR="005B7634" w:rsidRDefault="005B7634" w:rsidP="005B763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ナリカ／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905　実験用気体 酸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O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税別600円）</w:t>
            </w:r>
          </w:p>
          <w:p w:rsidR="000F07A7" w:rsidRPr="00C4794C" w:rsidRDefault="005B7634" w:rsidP="005B763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（ナリカ／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907　実験用気体 二酸化炭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CO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30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F07A7" w:rsidRPr="00C4794C" w:rsidTr="00B44CF6">
        <w:trPr>
          <w:trHeight w:val="1287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集気びん，ふた，ろうそく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そく立て，火を使うときの道具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石灰水，保護めがね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酸素センサ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酸素用検知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二酸化炭素用検知管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気体採取器</w:t>
            </w:r>
            <w:r w:rsid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（新型）</w:t>
            </w:r>
          </w:p>
          <w:p w:rsidR="000F07A7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9127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マッチ，燃えさし入れ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濡れた雑巾</w:t>
            </w:r>
            <w:r w:rsidRPr="009127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912756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9127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スマッチ</w:t>
            </w:r>
          </w:p>
        </w:tc>
        <w:tc>
          <w:tcPr>
            <w:tcW w:w="5096" w:type="dxa"/>
          </w:tcPr>
          <w:p w:rsidR="00F70463" w:rsidRDefault="00F70463" w:rsidP="00B279F7">
            <w:pPr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  <w:p w:rsidR="00B279F7" w:rsidRPr="00B279F7" w:rsidRDefault="00B279F7" w:rsidP="00B279F7">
            <w:pPr>
              <w:ind w:left="210" w:hangingChars="100" w:hanging="210"/>
              <w:rPr>
                <w:vertAlign w:val="subscript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酸素センサー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2212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デジタル酸素濃度チェッカー　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YDC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O2／税別1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,8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0F07A7" w:rsidRDefault="005B7634" w:rsidP="00B279F7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</w:t>
            </w:r>
            <w:r w:rsidR="00B279F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用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検知管(ガステック／</w:t>
            </w:r>
            <w:r w:rsidR="00B279F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用検知管（5回分）　31E-2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,380円)，</w:t>
            </w:r>
          </w:p>
          <w:p w:rsidR="00B279F7" w:rsidRDefault="00B279F7" w:rsidP="00B279F7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低濃度用／10回分）　2EL／税別1,700円）</w:t>
            </w:r>
          </w:p>
          <w:p w:rsidR="000F07A7" w:rsidRDefault="00B279F7" w:rsidP="00B279F7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高濃度用／10回分）　2EH／税別1,700円）</w:t>
            </w:r>
          </w:p>
          <w:p w:rsidR="00560782" w:rsidRPr="00560782" w:rsidRDefault="00560782" w:rsidP="00560782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気体採取器（ガステック／気体採取器セット（新型）／税別13,000円）</w:t>
            </w:r>
          </w:p>
        </w:tc>
      </w:tr>
      <w:tr w:rsidR="000F07A7" w:rsidRPr="00C4794C" w:rsidTr="00B44CF6">
        <w:trPr>
          <w:trHeight w:val="685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木が燃えるときの空気の変化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1A47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わりばし，ガーゼ，段ボール，曲がる針金，ふた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画鋲，金属のトレー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（マッチまたはガスマッチ，燃えさし入れ，ぬれ雑巾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B44CF6">
        <w:trPr>
          <w:trHeight w:val="241"/>
        </w:trPr>
        <w:tc>
          <w:tcPr>
            <w:tcW w:w="1721" w:type="dxa"/>
            <w:vMerge w:val="restart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動物のからだのはたらき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E479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ご飯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つぶ，うすいヨウ素液，湯，ビーカー，試験管，木綿の布，ストロー，スポイト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B44CF6">
        <w:trPr>
          <w:trHeight w:val="998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リエチレンの袋，石灰水，</w:t>
            </w:r>
            <w:r w:rsidRPr="00F6478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酸素センサ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酸素用検知管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二酸化炭素用検知管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気体採取器</w:t>
            </w:r>
            <w:r w:rsidR="008125D3"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（新型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めがね</w:t>
            </w:r>
          </w:p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はさみ】</w:t>
            </w:r>
          </w:p>
        </w:tc>
        <w:tc>
          <w:tcPr>
            <w:tcW w:w="5096" w:type="dxa"/>
          </w:tcPr>
          <w:p w:rsidR="00B279F7" w:rsidRPr="00B279F7" w:rsidRDefault="00B279F7" w:rsidP="00B279F7">
            <w:pPr>
              <w:ind w:left="210" w:hangingChars="100" w:hanging="210"/>
              <w:rPr>
                <w:vertAlign w:val="subscript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酸素センサー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2212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デジタル酸素濃度チェッカー　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YDC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O2／税別1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,8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B279F7" w:rsidRDefault="00B279F7" w:rsidP="00B279F7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酸素用検知管(ガステック／酸素用検知管（5回分）　31E-2／税別1,380円)，</w:t>
            </w:r>
          </w:p>
          <w:p w:rsidR="00B279F7" w:rsidRDefault="00B279F7" w:rsidP="00B279F7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低濃度用／10回分）　2EL／税別1,700円）</w:t>
            </w:r>
          </w:p>
          <w:p w:rsidR="000F07A7" w:rsidRDefault="00B279F7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高濃度用／10回分）　2EH／税別1,700円）</w:t>
            </w:r>
          </w:p>
          <w:p w:rsidR="00560782" w:rsidRPr="00560782" w:rsidRDefault="00560782" w:rsidP="00560782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気体採取器（ガステック／気体採取器セット（新型）／税別13,000円）</w:t>
            </w:r>
          </w:p>
          <w:p w:rsidR="00F70463" w:rsidRPr="00C4794C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B44CF6">
        <w:trPr>
          <w:trHeight w:val="1042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E479B2" w:rsidRDefault="000F07A7" w:rsidP="009127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脈拍数と心臓の拍動数を比べてみよう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聴診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ップウォッチ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聴診器（ナリカ／</w:t>
            </w:r>
            <w:r w:rsidRPr="00922E2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C15-81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22E2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児童用聴診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 DA-50N（</w:t>
            </w:r>
            <w:r w:rsidRPr="00922E2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個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,400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F07A7" w:rsidRPr="00C4794C" w:rsidTr="00B44CF6">
        <w:trPr>
          <w:trHeight w:val="958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E479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動物の血管と血液の流れを観察してみよう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ヒメダカ，チャック付の袋，顕微鏡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ウサギ</w:t>
            </w:r>
          </w:p>
        </w:tc>
        <w:tc>
          <w:tcPr>
            <w:tcW w:w="5096" w:type="dxa"/>
          </w:tcPr>
          <w:p w:rsidR="000F07A7" w:rsidRPr="00C4794C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顕微鏡（ケニス／1-149-0062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生物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NFK-400L-CN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　LED光源装置付／税別41,000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F07A7" w:rsidRPr="00C4794C" w:rsidTr="00B44CF6">
        <w:trPr>
          <w:trHeight w:val="1286"/>
        </w:trPr>
        <w:tc>
          <w:tcPr>
            <w:tcW w:w="1721" w:type="dxa"/>
            <w:vMerge w:val="restart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植物のからだのはたらき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9" w:type="dxa"/>
            <w:tcBorders>
              <w:right w:val="dotted" w:sz="4" w:space="0" w:color="auto"/>
            </w:tcBorders>
          </w:tcPr>
          <w:p w:rsidR="000F07A7" w:rsidRDefault="000F07A7" w:rsidP="00E56B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，</w:t>
            </w: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色水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脱脂綿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，カッターナイフ，解剖顕微鏡，スライドガラス，記録カード</w:t>
            </w:r>
          </w:p>
          <w:p w:rsidR="000F07A7" w:rsidRPr="00E56B5C" w:rsidRDefault="000F07A7" w:rsidP="00E56B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バーガラス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2" w:type="dxa"/>
            <w:tcBorders>
              <w:left w:val="dotted" w:sz="4" w:space="0" w:color="auto"/>
            </w:tcBorders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食紅で作る色水，ろ紙，ろうと，ろうと台など</w:t>
            </w:r>
          </w:p>
          <w:p w:rsidR="000F07A7" w:rsidRPr="00E479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，ヒメジョオンなど</w:t>
            </w:r>
          </w:p>
        </w:tc>
        <w:tc>
          <w:tcPr>
            <w:tcW w:w="5096" w:type="dxa"/>
          </w:tcPr>
          <w:p w:rsidR="00F70463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植物染色液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ナリカ／</w:t>
            </w:r>
            <w:r w:rsidRPr="00922E2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5704-10　植物染色液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 500mL（</w:t>
            </w:r>
            <w:r w:rsidRPr="00922E2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赤のみ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税別1,900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2316B6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ウチダ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-115-1211 解剖顕微鏡　HP　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ルーペ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9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0F07A7" w:rsidRPr="00E479B2" w:rsidRDefault="002316B6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0F07A7" w:rsidRPr="00C4794C" w:rsidTr="00B44CF6">
        <w:trPr>
          <w:trHeight w:val="683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E56B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，ポリエチレンの袋，モールなど，記録カード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など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9B628A" w:rsidTr="00B44CF6">
        <w:trPr>
          <w:trHeight w:val="651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207CC6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44CF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葉の表面を観察してみよう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C87AAD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などの葉，カバーガラス，スライドガラス，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</w:t>
            </w:r>
          </w:p>
        </w:tc>
        <w:tc>
          <w:tcPr>
            <w:tcW w:w="5096" w:type="dxa"/>
          </w:tcPr>
          <w:p w:rsidR="000F07A7" w:rsidRPr="00C4794C" w:rsidRDefault="00F70463" w:rsidP="00F7046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顕微鏡（ケニス／1-149-0062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生物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NFK-400L-CN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　LED光源装置付／税別41,000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F07A7" w:rsidRPr="00C4794C" w:rsidTr="00552BDE">
        <w:trPr>
          <w:trHeight w:val="2476"/>
        </w:trPr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の葉，うすいヨウ素液，アルミニウムはく，葉のでんぷんを調べるときに使う物</w:t>
            </w:r>
          </w:p>
          <w:p w:rsidR="000F07A7" w:rsidRPr="00C4794C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エタノールで脱色して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場合：エタノール，湯，ビーカー，ペトリ皿，ピンセット</w:t>
            </w:r>
          </w:p>
          <w:p w:rsidR="00B44CF6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たき染めで調べる場合：ろ紙，木づち，アクリル板，バット，ピンセットなど</w:t>
            </w:r>
          </w:p>
          <w:p w:rsidR="000F07A7" w:rsidRPr="00C4794C" w:rsidRDefault="000F07A7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水】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552BDE">
        <w:trPr>
          <w:trHeight w:val="229"/>
        </w:trPr>
        <w:tc>
          <w:tcPr>
            <w:tcW w:w="1721" w:type="dxa"/>
            <w:vMerge w:val="restart"/>
            <w:tcBorders>
              <w:bottom w:val="nil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　生き物のくらしと環境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給食の献立表など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552BDE">
        <w:trPr>
          <w:trHeight w:val="714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など，霧吹き，キッチンペーパー，ピンセット，顕微鏡，カバーガラス，スライドガラス，記録カード</w:t>
            </w:r>
          </w:p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土，紙，くさりかけた落ち葉，ダンゴムシ，おおい，水，校庭などの池の水草や落ち葉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Default="000F07A7" w:rsidP="00ED5E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メダカなどの魚を飼っている水槽の壁についている物</w:t>
            </w:r>
          </w:p>
        </w:tc>
        <w:tc>
          <w:tcPr>
            <w:tcW w:w="5096" w:type="dxa"/>
          </w:tcPr>
          <w:p w:rsidR="000F07A7" w:rsidRPr="00C4794C" w:rsidRDefault="002316B6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顕微鏡（ケニス／1-149-0062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生物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NFK-400L-CN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　LED光源装置付／税別41,000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F07A7" w:rsidRPr="00C4794C" w:rsidTr="00552BDE">
        <w:trPr>
          <w:trHeight w:val="971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ED5E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鉢植えなどの植物，ポリエチレンの袋，ストロー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酸素用検知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二酸化炭素用検知管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気体採取器</w:t>
            </w:r>
            <w:r w:rsidR="008125D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（新型）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ED5E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センサー</w:t>
            </w:r>
          </w:p>
        </w:tc>
        <w:tc>
          <w:tcPr>
            <w:tcW w:w="5096" w:type="dxa"/>
          </w:tcPr>
          <w:p w:rsidR="000F07A7" w:rsidRPr="00C4794C" w:rsidRDefault="00606DED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鉢植えの植物（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トス，ニチニチソウ，ベゴニアな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0F07A7" w:rsidRDefault="000F07A7" w:rsidP="00606DED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※学校で栽培している植物，サクラなどの樹木，コマツナなどの野菜でもよい。</w:t>
            </w:r>
          </w:p>
          <w:p w:rsidR="00606DED" w:rsidRDefault="00606DED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酸素用検知管(ガステック／酸素用検知管（5回分）　31E-2／税別1,380円)，</w:t>
            </w:r>
          </w:p>
          <w:p w:rsidR="00606DED" w:rsidRDefault="00606DED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低濃度用／10回分）　2EL／税別1,700円）</w:t>
            </w:r>
          </w:p>
          <w:p w:rsidR="00606DED" w:rsidRDefault="00606DED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用検知管（ガステック／二酸化炭素用検知管（高濃度用／10回分）　2EH／税別1,700円）</w:t>
            </w:r>
          </w:p>
          <w:p w:rsidR="00560782" w:rsidRPr="00560782" w:rsidRDefault="00560782" w:rsidP="00560782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気体採取器（ガステック／気体採取器セット（新型）／税別13,000円）</w:t>
            </w:r>
          </w:p>
          <w:p w:rsidR="00560782" w:rsidRPr="00560782" w:rsidRDefault="001F788B" w:rsidP="00560782">
            <w:pPr>
              <w:ind w:left="210" w:hangingChars="100" w:hanging="210"/>
              <w:rPr>
                <w:vertAlign w:val="subscript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56078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センサー（ヤガミ／</w:t>
            </w:r>
            <w:r w:rsidR="0056078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221200</w:t>
            </w:r>
            <w:r w:rsidR="0056078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デジタル酸素濃度チェッカー　</w:t>
            </w:r>
            <w:r w:rsidR="0056078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YDC-</w:t>
            </w:r>
            <w:r w:rsidR="0056078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O2／税別1</w:t>
            </w:r>
            <w:r w:rsidR="0056078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,800</w:t>
            </w:r>
            <w:r w:rsidR="0056078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0F07A7" w:rsidRPr="00C4794C" w:rsidTr="00552BDE">
        <w:trPr>
          <w:trHeight w:val="575"/>
        </w:trPr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0F07A7" w:rsidRPr="00C4794C" w:rsidRDefault="000F07A7" w:rsidP="00E9566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　月の形と太陽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そう眼鏡や望遠鏡，方位磁針，記録カード</w:t>
            </w:r>
          </w:p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資料（図書，コンピュータなど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288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記録カード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180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懐中電灯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ボール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回転する椅子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950"/>
        </w:trPr>
        <w:tc>
          <w:tcPr>
            <w:tcW w:w="1721" w:type="dxa"/>
            <w:vMerge w:val="restart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大地のつくり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ニル袋，新聞紙，虫めがね，シャベル，ティッシュペーパー，保護めがね，記録カード，色鉛筆</w:t>
            </w:r>
          </w:p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，軍手，ぼうしなど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写真，博物館などの資料，模型</w:t>
            </w:r>
          </w:p>
        </w:tc>
        <w:tc>
          <w:tcPr>
            <w:tcW w:w="5096" w:type="dxa"/>
          </w:tcPr>
          <w:p w:rsidR="000F07A7" w:rsidRPr="00C4794C" w:rsidRDefault="002316B6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473C3B">
        <w:trPr>
          <w:trHeight w:val="1703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する物に合わせて，必要な物を自分で考え，用意しよう。</w:t>
            </w:r>
          </w:p>
          <w:p w:rsidR="000F07A7" w:rsidRPr="00C4794C" w:rsidRDefault="000F07A7" w:rsidP="00C24D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地層から採取してきた物，ボーリング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試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山灰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岩石や化石の標本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洗い出すための入れ物，双眼実体けんび鏡，ペトリ皿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</w:t>
            </w:r>
          </w:p>
        </w:tc>
        <w:tc>
          <w:tcPr>
            <w:tcW w:w="5096" w:type="dxa"/>
          </w:tcPr>
          <w:p w:rsidR="000F07A7" w:rsidRDefault="002316B6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眼実体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（ウチダ／2-115-2326　双眼実体顕微鏡　CSR-M　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／税別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0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2316B6" w:rsidRPr="001E05F3" w:rsidRDefault="001F788B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2316B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ウチダ／</w:t>
            </w:r>
            <w:r w:rsidR="002316B6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-115-1211 解剖顕微鏡　HP　</w:t>
            </w:r>
            <w:r w:rsidR="002316B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ルーペ</w:t>
            </w:r>
            <w:r w:rsidR="002316B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="002316B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="002316B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="002316B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</w:t>
            </w:r>
            <w:r w:rsidR="002316B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</w:t>
            </w:r>
            <w:r w:rsidR="002316B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9</w:t>
            </w:r>
            <w:r w:rsidR="002316B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 w:rsidR="002316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2316B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2316B6" w:rsidRPr="002316B6" w:rsidRDefault="002316B6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608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CD6A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タンド，とい（雨どい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槽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板，砂やどろをふく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土，水，ビーカー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空き瓶</w:t>
            </w:r>
          </w:p>
        </w:tc>
        <w:tc>
          <w:tcPr>
            <w:tcW w:w="5096" w:type="dxa"/>
          </w:tcPr>
          <w:p w:rsidR="000F07A7" w:rsidRPr="00C4794C" w:rsidRDefault="002316B6" w:rsidP="002316B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スタンド＋とい＋水槽＋板（ケニス／1-141-0681　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大型地層のでき方実験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TDL-SET（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セット付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4E594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1</w:t>
            </w:r>
            <w:r w:rsidR="00C24D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,000円)</w:t>
            </w:r>
          </w:p>
        </w:tc>
      </w:tr>
      <w:tr w:rsidR="000F07A7" w:rsidRPr="00C4794C" w:rsidTr="00473C3B">
        <w:trPr>
          <w:trHeight w:val="591"/>
        </w:trPr>
        <w:tc>
          <w:tcPr>
            <w:tcW w:w="1721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　変わり続ける大地</w:t>
            </w: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図鑑などの資料，コンピュータなど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276"/>
        </w:trPr>
        <w:tc>
          <w:tcPr>
            <w:tcW w:w="1721" w:type="dxa"/>
            <w:vMerge w:val="restart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てこのはたらき</w:t>
            </w:r>
          </w:p>
        </w:tc>
        <w:tc>
          <w:tcPr>
            <w:tcW w:w="1140" w:type="dxa"/>
          </w:tcPr>
          <w:p w:rsidR="000F07A7" w:rsidRPr="00C4794C" w:rsidRDefault="0099101C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473C3B"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長くて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ょう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棒，おもり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ビニル袋，砂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てこを支える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台，ガムテープ，支え）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196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長くて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ょう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棒，おもり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ビニル袋，砂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てこを支える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台，ガムテープ，支え）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683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てこ，おもり</w:t>
            </w:r>
          </w:p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実験用てこ（ウチダ／2-120-0220　実験用てこ　SK-MN／税別11,000円）</w:t>
            </w:r>
          </w:p>
        </w:tc>
      </w:tr>
      <w:tr w:rsidR="000F07A7" w:rsidRPr="00C4794C" w:rsidTr="00473C3B">
        <w:trPr>
          <w:trHeight w:val="651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A24F35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モビールをつくろう</w:t>
            </w:r>
          </w:p>
        </w:tc>
        <w:tc>
          <w:tcPr>
            <w:tcW w:w="7811" w:type="dxa"/>
            <w:gridSpan w:val="2"/>
          </w:tcPr>
          <w:p w:rsidR="000F07A7" w:rsidRPr="00C4794C" w:rsidRDefault="008A1851" w:rsidP="00F07C9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折り紙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糸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ストロー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0F07A7" w:rsidRPr="008A18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ゼムクリッ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633"/>
        </w:trPr>
        <w:tc>
          <w:tcPr>
            <w:tcW w:w="1721" w:type="dxa"/>
            <w:vMerge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A24F35" w:rsidRDefault="000F07A7" w:rsidP="009475A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「３</w:t>
            </w:r>
            <w:r w:rsidR="00473C3B"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てこを利用した道具」</w:t>
            </w:r>
          </w:p>
        </w:tc>
        <w:tc>
          <w:tcPr>
            <w:tcW w:w="7811" w:type="dxa"/>
            <w:gridSpan w:val="2"/>
          </w:tcPr>
          <w:p w:rsidR="000F07A7" w:rsidRPr="00C4794C" w:rsidRDefault="008A1851" w:rsidP="00F07C9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はさみ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ンチ，栓抜き，ピンセッ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F07A7" w:rsidRPr="00C4794C" w:rsidTr="00473C3B">
        <w:trPr>
          <w:trHeight w:val="1026"/>
        </w:trPr>
        <w:tc>
          <w:tcPr>
            <w:tcW w:w="1721" w:type="dxa"/>
            <w:vMerge w:val="restart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気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私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ちのくらし</w:t>
            </w:r>
          </w:p>
        </w:tc>
        <w:tc>
          <w:tcPr>
            <w:tcW w:w="1140" w:type="dxa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0F07A7" w:rsidP="002216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光電池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の器具</w:t>
            </w:r>
          </w:p>
          <w:p w:rsidR="000F07A7" w:rsidRDefault="000F07A7" w:rsidP="002216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ロペ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導線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オルゴール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導線付きソケット，発光ダイオ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22166D" w:rsidRDefault="000F07A7" w:rsidP="002216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灯</w:t>
            </w:r>
          </w:p>
        </w:tc>
        <w:tc>
          <w:tcPr>
            <w:tcW w:w="5096" w:type="dxa"/>
          </w:tcPr>
          <w:p w:rsidR="000F07A7" w:rsidRP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（ナリカ／</w:t>
            </w:r>
            <w:r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B10-2634　ゼネコンV3（小学校用手回し発電機）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99101C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F07A7" w:rsidRPr="009F1D9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800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C7440D" w:rsidRDefault="00606DED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光電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7198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光電池（太陽電池）　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SH-3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,5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606DED" w:rsidRDefault="00606DED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電子オルゴール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5690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4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子オルゴール（4種類から曲名を選択）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9F1D93" w:rsidRPr="00C4794C" w:rsidRDefault="009F1D93" w:rsidP="00606DE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発光ダイオード（ナリカ／P70-0596-06　保護付きLED　黄色／税別650円）</w:t>
            </w:r>
          </w:p>
        </w:tc>
      </w:tr>
      <w:tr w:rsidR="000F07A7" w:rsidRPr="00C4794C" w:rsidTr="00B44CF6">
        <w:trPr>
          <w:trHeight w:val="734"/>
        </w:trPr>
        <w:tc>
          <w:tcPr>
            <w:tcW w:w="1721" w:type="dxa"/>
            <w:vMerge/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7811" w:type="dxa"/>
            <w:gridSpan w:val="2"/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，コンデンサー，豆電球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や発光ダイオードなどの器具</w:t>
            </w:r>
          </w:p>
          <w:p w:rsidR="000F07A7" w:rsidRPr="00C4794C" w:rsidRDefault="000F07A7" w:rsidP="00C744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つきソケッ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9F1D93" w:rsidRP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手回し発電機（ナリカ／B10-2634　ゼネコンV3（小学校用手回し発電機）／税別</w:t>
            </w:r>
            <w:r w:rsidRPr="009F1D9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800</w:t>
            </w:r>
            <w:r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0F07A7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ンデンサー（ナリカ／</w:t>
            </w:r>
            <w:r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P70-0573-02　リード線付き大容量コンデンサー 4.7F　2.5V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99101C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F07A7" w:rsidRPr="009F1D9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950</w:t>
            </w:r>
            <w:r w:rsidR="000F07A7" w:rsidRPr="009F1D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9F1D93" w:rsidRP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発光ダイオード（ナリカ／P70-0596-06　保護付きLED　黄色／税別650円）</w:t>
            </w:r>
          </w:p>
        </w:tc>
      </w:tr>
      <w:tr w:rsidR="000F07A7" w:rsidRPr="00C4794C" w:rsidTr="00702277">
        <w:trPr>
          <w:trHeight w:val="612"/>
        </w:trPr>
        <w:tc>
          <w:tcPr>
            <w:tcW w:w="1721" w:type="dxa"/>
            <w:vMerge/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C4794C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11" w:type="dxa"/>
            <w:gridSpan w:val="2"/>
          </w:tcPr>
          <w:p w:rsidR="000F07A7" w:rsidRPr="00C4794C" w:rsidRDefault="000F07A7" w:rsidP="002216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熱線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発泡ポリスチレン，</w:t>
            </w:r>
            <w:r w:rsidRPr="00473C3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電源装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金具，クリップつき導線，カッターナイフ，わりばし，テープ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木の板</w:t>
            </w:r>
          </w:p>
        </w:tc>
        <w:tc>
          <w:tcPr>
            <w:tcW w:w="5096" w:type="dxa"/>
          </w:tcPr>
          <w:p w:rsidR="000F07A7" w:rsidRPr="00C4794C" w:rsidRDefault="0022553A" w:rsidP="0022553A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電源装置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2466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源装置　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DS-3V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7,7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0F07A7" w:rsidRPr="00C4794C" w:rsidTr="00702277">
        <w:trPr>
          <w:trHeight w:val="595"/>
        </w:trPr>
        <w:tc>
          <w:tcPr>
            <w:tcW w:w="1721" w:type="dxa"/>
            <w:vMerge/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Default="00C7440D" w:rsidP="00933A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，</w:t>
            </w:r>
            <w:r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メーターつき</w:t>
            </w:r>
            <w:r w:rsidR="000F07A7"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コンデンサー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光ダイオードなどの器具，コンピュータ，</w:t>
            </w:r>
            <w:r w:rsidR="000F07A7"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人感センサー</w:t>
            </w:r>
            <w:r w:rsidRPr="0070227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933AEB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ー，プロペラ，電子オルゴール</w:t>
            </w:r>
          </w:p>
        </w:tc>
        <w:tc>
          <w:tcPr>
            <w:tcW w:w="5096" w:type="dxa"/>
          </w:tcPr>
          <w:p w:rsidR="000F07A7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ログラミング実験</w:t>
            </w:r>
            <w:r w:rsidR="004E594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セッ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6250300　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人感ブロックセッ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EC-MD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2,000円)</w:t>
            </w:r>
          </w:p>
          <w:p w:rsidR="001B491F" w:rsidRPr="001B491F" w:rsidRDefault="001F788B" w:rsidP="002E47C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1B491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ログラミング実験セット（アーテック／093875　小学校理科プログラミングDXセット／税別18,500円)</w:t>
            </w:r>
          </w:p>
          <w:p w:rsidR="00560782" w:rsidRPr="00C4794C" w:rsidRDefault="00560782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電子オルゴール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5690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4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子オルゴール（4種類から曲名を選択）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0F07A7" w:rsidRPr="00C4794C" w:rsidTr="00DB60B1">
        <w:trPr>
          <w:trHeight w:val="2136"/>
        </w:trPr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F07A7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3F2F43" w:rsidRDefault="000F07A7" w:rsidP="002B5F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02277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電気を利用した物を，プログラムで動かしてみよう</w:t>
            </w:r>
          </w:p>
        </w:tc>
        <w:tc>
          <w:tcPr>
            <w:tcW w:w="7811" w:type="dxa"/>
            <w:gridSpan w:val="2"/>
          </w:tcPr>
          <w:p w:rsidR="000F07A7" w:rsidRDefault="00C7440D" w:rsidP="00C744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ー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ンデンサー，竹ひご，プラスチックの段ボール，タイヤ，セロハンテープ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光電池，発光ダイオー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段ボール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人感センサー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メーター付きコンデンサー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ロペラ，</w:t>
            </w:r>
            <w:r w:rsidR="000F07A7"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温度センサー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電子オルゴール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光センサー</w:t>
            </w:r>
            <w:r w:rsidRP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人感センサ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SONY／MESH 人感ブロック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,</w:t>
            </w:r>
            <w:r w:rsidR="004E594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63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</w:p>
          <w:p w:rsidR="00C7440D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温度センサ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SONY／MESH 温度</w:t>
            </w:r>
            <w:r w:rsidR="000B22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湿度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ブロック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,</w:t>
            </w:r>
            <w:r w:rsidR="004E594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63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C7440D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光センサー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SONY／MESH 明るさブロック／</w:t>
            </w:r>
            <w:r w:rsidR="009910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,</w:t>
            </w:r>
            <w:r w:rsidR="004E594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63</w:t>
            </w:r>
            <w:r w:rsidR="00C7440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560782" w:rsidRPr="00C4794C" w:rsidRDefault="00560782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電子オルゴール（ヤガミ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5690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4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-0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子オルゴール（4種類から曲名を選択）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0F07A7" w:rsidRPr="00C4794C" w:rsidTr="00DB60B1">
        <w:trPr>
          <w:trHeight w:val="2791"/>
        </w:trPr>
        <w:tc>
          <w:tcPr>
            <w:tcW w:w="1721" w:type="dxa"/>
            <w:vMerge w:val="restart"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0　水溶液</w:t>
            </w: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性質とはたらき</w:t>
            </w:r>
          </w:p>
        </w:tc>
        <w:tc>
          <w:tcPr>
            <w:tcW w:w="1140" w:type="dxa"/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種類の水溶液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食塩水，石灰水，うすいアンモニア水，うすい塩酸，炭酸水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蒸発皿，ピペット，水，試験管，試験管立て，ビーカー，金網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加熱器具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ガスこんろ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ぞうきん，保護めがね</w:t>
            </w:r>
          </w:p>
          <w:p w:rsidR="000F07A7" w:rsidRPr="00C4794C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6258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白い紙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液の名前を書いたラベル】</w:t>
            </w:r>
          </w:p>
        </w:tc>
        <w:tc>
          <w:tcPr>
            <w:tcW w:w="5096" w:type="dxa"/>
          </w:tcPr>
          <w:p w:rsidR="000F07A7" w:rsidRPr="00C4794C" w:rsidRDefault="00885321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1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0F07A7" w:rsidRPr="00C4794C" w:rsidRDefault="00885321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…そのまま使用する。</w:t>
            </w:r>
          </w:p>
          <w:p w:rsidR="000F07A7" w:rsidRPr="00C4794C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水…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0mL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食塩を約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g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水溶液の，上澄みを使う。</w:t>
            </w:r>
          </w:p>
          <w:p w:rsidR="000F07A7" w:rsidRPr="00C4794C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アンモニア水…濃アンモニア水：水＝１：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4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0F07A7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石灰水…１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L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水酸化カルシウムを約３</w:t>
            </w:r>
            <w:r w:rsidR="000F07A7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g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をつくり，液の上澄みを使う。（飽和水溶液）</w:t>
            </w:r>
          </w:p>
          <w:p w:rsidR="009F1D93" w:rsidRDefault="009F1D93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6B5D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蒸発皿（ナリカ／</w:t>
            </w:r>
            <w:r w:rsidRP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470　色付き蒸発皿／税別670円）</w:t>
            </w:r>
          </w:p>
          <w:p w:rsidR="009F1D93" w:rsidRDefault="009F1D93" w:rsidP="009F1D9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  <w:p w:rsidR="009F1D93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1046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11" w:type="dxa"/>
            <w:gridSpan w:val="2"/>
          </w:tcPr>
          <w:p w:rsidR="000F07A7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，試験管，試験管立て，ゴム栓，ガラス管，ゴム管，</w:t>
            </w:r>
            <w:r w:rsidRPr="00593CE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槽，石灰水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線香，保護めがね，火を使う時の道具</w:t>
            </w:r>
          </w:p>
          <w:p w:rsidR="000F07A7" w:rsidRPr="00C4794C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水】</w:t>
            </w:r>
          </w:p>
        </w:tc>
        <w:tc>
          <w:tcPr>
            <w:tcW w:w="5096" w:type="dxa"/>
          </w:tcPr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816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9D39E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11" w:type="dxa"/>
            <w:gridSpan w:val="2"/>
          </w:tcPr>
          <w:p w:rsidR="000F07A7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二酸化炭素ボンベ，プラスチックの入れ物，曲がるストロー，水，水槽，石灰水，炭酸水，ビーカー，保護めがね</w:t>
            </w:r>
          </w:p>
        </w:tc>
        <w:tc>
          <w:tcPr>
            <w:tcW w:w="5096" w:type="dxa"/>
          </w:tcPr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二酸化炭素ボンベ（ナリカ／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907　実験用気体 二酸化炭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EF4C9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CO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／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3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677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A24F35" w:rsidRDefault="000F07A7" w:rsidP="009D39E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02277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ラムネにとけている物は？</w:t>
            </w:r>
          </w:p>
        </w:tc>
        <w:tc>
          <w:tcPr>
            <w:tcW w:w="7811" w:type="dxa"/>
            <w:gridSpan w:val="2"/>
          </w:tcPr>
          <w:p w:rsidR="000F07A7" w:rsidRDefault="00F6258D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0F07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石灰水，ラムネ，ビーカー，ガラス棒，蒸発皿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6B5D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蒸発皿（ナリカ／</w:t>
            </w:r>
            <w:r w:rsidRP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470　色付き蒸発皿／税別670円）</w:t>
            </w:r>
          </w:p>
        </w:tc>
      </w:tr>
      <w:tr w:rsidR="000F07A7" w:rsidRPr="00521049" w:rsidTr="00DB60B1">
        <w:trPr>
          <w:trHeight w:val="673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9D39E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４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水溶液，リトマス紙，ピンセット，水，ガラス棒，乾いた布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保護めがね</w:t>
            </w:r>
          </w:p>
          <w:p w:rsidR="000F07A7" w:rsidRDefault="000F07A7" w:rsidP="00521049">
            <w:pPr>
              <w:tabs>
                <w:tab w:val="left" w:pos="6641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表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水，石灰水，うすいアンモニア水，うすい塩酸，炭酸水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リトマス紙（ヤガミ／4061500　リトマス試験紙　赤／税別690円）</w:t>
            </w:r>
          </w:p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リトマス紙（ヤガミ／4061600　リトマス試験紙　青／税別690円）</w:t>
            </w:r>
          </w:p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521049" w:rsidTr="00DB60B1">
        <w:trPr>
          <w:trHeight w:val="687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A24F35" w:rsidRDefault="000F07A7" w:rsidP="009D39E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02277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6"/>
              </w:rPr>
              <w:t>身のまわりの水溶液の性質</w:t>
            </w:r>
          </w:p>
        </w:tc>
        <w:tc>
          <w:tcPr>
            <w:tcW w:w="7811" w:type="dxa"/>
            <w:gridSpan w:val="2"/>
          </w:tcPr>
          <w:p w:rsidR="000F07A7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酢，カビ取り剤，台所用漂白剤，トイレ用洗浄剤など，リトマス紙，ピンセット，水，ガラス棒，乾いた布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保護めがね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096" w:type="dxa"/>
          </w:tcPr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リトマス紙（ヤガミ／4061500　リトマス試験紙　赤／税別690円）</w:t>
            </w:r>
          </w:p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リトマス紙（ヤガミ／4061600　リトマス試験紙　青／税別690円）</w:t>
            </w:r>
          </w:p>
          <w:p w:rsidR="000F07A7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938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５</w:t>
            </w:r>
          </w:p>
        </w:tc>
        <w:tc>
          <w:tcPr>
            <w:tcW w:w="7811" w:type="dxa"/>
            <w:gridSpan w:val="2"/>
          </w:tcPr>
          <w:p w:rsidR="000F07A7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，アルミニウム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ペット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試験管，試験管立て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ぞうきん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めがね</w:t>
            </w:r>
          </w:p>
          <w:p w:rsidR="000F07A7" w:rsidRPr="00C4794C" w:rsidRDefault="000F07A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水溶液と金属の名前を書いたラベル】</w:t>
            </w:r>
          </w:p>
        </w:tc>
        <w:tc>
          <w:tcPr>
            <w:tcW w:w="5096" w:type="dxa"/>
          </w:tcPr>
          <w:p w:rsidR="000F07A7" w:rsidRDefault="00885321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  <w:p w:rsidR="009F1D93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571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６</w:t>
            </w:r>
          </w:p>
        </w:tc>
        <w:tc>
          <w:tcPr>
            <w:tcW w:w="5248" w:type="dxa"/>
            <w:tcBorders>
              <w:right w:val="dotted" w:sz="4" w:space="0" w:color="auto"/>
            </w:tcBorders>
          </w:tcPr>
          <w:p w:rsidR="000F07A7" w:rsidRPr="00C4794C" w:rsidRDefault="000F07A7" w:rsidP="0021493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に金属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がとけた液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蒸発皿，ピペット，金網，加熱器具，保護めがね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63" w:type="dxa"/>
            <w:tcBorders>
              <w:left w:val="dotted" w:sz="4" w:space="0" w:color="auto"/>
            </w:tcBorders>
          </w:tcPr>
          <w:p w:rsidR="000F07A7" w:rsidRPr="00C4794C" w:rsidRDefault="000F07A7" w:rsidP="0021493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に鉄がとけた液</w:t>
            </w:r>
          </w:p>
        </w:tc>
        <w:tc>
          <w:tcPr>
            <w:tcW w:w="5096" w:type="dxa"/>
          </w:tcPr>
          <w:p w:rsidR="00560782" w:rsidRPr="00560782" w:rsidRDefault="00560782" w:rsidP="0056078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  <w:p w:rsidR="009F1D93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6B5D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蒸発皿（ナリカ／</w:t>
            </w:r>
            <w:r w:rsidRP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470　色付き蒸発皿／税別670円）</w:t>
            </w:r>
          </w:p>
          <w:p w:rsidR="00885321" w:rsidRDefault="00885321" w:rsidP="00885321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0F07A7" w:rsidRDefault="00885321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  <w:p w:rsidR="009F1D93" w:rsidRPr="00C4794C" w:rsidRDefault="009F1D93" w:rsidP="0088532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0F07A7" w:rsidRPr="00C4794C" w:rsidTr="00DB60B1">
        <w:trPr>
          <w:trHeight w:val="775"/>
        </w:trPr>
        <w:tc>
          <w:tcPr>
            <w:tcW w:w="1721" w:type="dxa"/>
            <w:vMerge/>
            <w:tcBorders>
              <w:bottom w:val="nil"/>
            </w:tcBorders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F07A7" w:rsidRPr="00F61AB2" w:rsidRDefault="000F07A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７</w:t>
            </w:r>
          </w:p>
        </w:tc>
        <w:tc>
          <w:tcPr>
            <w:tcW w:w="7811" w:type="dxa"/>
            <w:gridSpan w:val="2"/>
          </w:tcPr>
          <w:p w:rsidR="000F07A7" w:rsidRDefault="000F07A7" w:rsidP="00FF0F1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これまでに行った実験を振り返って，必要な物を用意しよう。</w:t>
            </w:r>
          </w:p>
          <w:p w:rsidR="000F07A7" w:rsidRPr="00C4794C" w:rsidRDefault="000F07A7" w:rsidP="00FF0F1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塩酸に金属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がとけた液から出てきた固体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もとの金属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試験管，試験管立て，うすい塩酸，水，ピペット，ビーカー，保護めがね】</w:t>
            </w:r>
          </w:p>
        </w:tc>
        <w:tc>
          <w:tcPr>
            <w:tcW w:w="5096" w:type="dxa"/>
          </w:tcPr>
          <w:p w:rsidR="000F07A7" w:rsidRDefault="00885321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0F07A7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  <w:p w:rsidR="009F1D93" w:rsidRPr="00C4794C" w:rsidRDefault="009F1D93" w:rsidP="009F1D9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</w:tbl>
    <w:p w:rsidR="00C4794C" w:rsidRPr="00C4794C" w:rsidRDefault="00C4794C" w:rsidP="00C4794C">
      <w:pPr>
        <w:jc w:val="left"/>
      </w:pPr>
    </w:p>
    <w:sectPr w:rsidR="00C4794C" w:rsidRPr="00C4794C" w:rsidSect="0085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38" w:rsidRDefault="00340438" w:rsidP="0056362E">
      <w:r>
        <w:separator/>
      </w:r>
    </w:p>
  </w:endnote>
  <w:endnote w:type="continuationSeparator" w:id="0">
    <w:p w:rsidR="00340438" w:rsidRDefault="00340438" w:rsidP="005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38" w:rsidRDefault="00340438" w:rsidP="0056362E">
      <w:r>
        <w:separator/>
      </w:r>
    </w:p>
  </w:footnote>
  <w:footnote w:type="continuationSeparator" w:id="0">
    <w:p w:rsidR="00340438" w:rsidRDefault="00340438" w:rsidP="0056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36" w:rsidRDefault="00685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D5D11"/>
    <w:multiLevelType w:val="hybridMultilevel"/>
    <w:tmpl w:val="9AAC3784"/>
    <w:lvl w:ilvl="0" w:tplc="36E65D9C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111C7"/>
    <w:rsid w:val="00022E12"/>
    <w:rsid w:val="00053A0D"/>
    <w:rsid w:val="000B22B2"/>
    <w:rsid w:val="000F07A7"/>
    <w:rsid w:val="00105303"/>
    <w:rsid w:val="00120492"/>
    <w:rsid w:val="00162A65"/>
    <w:rsid w:val="00164378"/>
    <w:rsid w:val="001B491F"/>
    <w:rsid w:val="001C5393"/>
    <w:rsid w:val="001C5C26"/>
    <w:rsid w:val="001D6189"/>
    <w:rsid w:val="001F3767"/>
    <w:rsid w:val="001F788B"/>
    <w:rsid w:val="00207CC6"/>
    <w:rsid w:val="00214934"/>
    <w:rsid w:val="0022059C"/>
    <w:rsid w:val="0022166D"/>
    <w:rsid w:val="00222FFF"/>
    <w:rsid w:val="0022553A"/>
    <w:rsid w:val="002316B6"/>
    <w:rsid w:val="00242647"/>
    <w:rsid w:val="002876AF"/>
    <w:rsid w:val="00290579"/>
    <w:rsid w:val="002E47C6"/>
    <w:rsid w:val="002F31BD"/>
    <w:rsid w:val="00340438"/>
    <w:rsid w:val="003726E8"/>
    <w:rsid w:val="003D138F"/>
    <w:rsid w:val="003D2E05"/>
    <w:rsid w:val="003F2F43"/>
    <w:rsid w:val="00416075"/>
    <w:rsid w:val="00473C3B"/>
    <w:rsid w:val="00495A00"/>
    <w:rsid w:val="004C0AFB"/>
    <w:rsid w:val="004E5941"/>
    <w:rsid w:val="00521049"/>
    <w:rsid w:val="00552BDE"/>
    <w:rsid w:val="00560782"/>
    <w:rsid w:val="0056362E"/>
    <w:rsid w:val="00577BB1"/>
    <w:rsid w:val="00593CE8"/>
    <w:rsid w:val="005B7634"/>
    <w:rsid w:val="005D4567"/>
    <w:rsid w:val="005E667F"/>
    <w:rsid w:val="00606DED"/>
    <w:rsid w:val="00630AFF"/>
    <w:rsid w:val="006335F1"/>
    <w:rsid w:val="00637309"/>
    <w:rsid w:val="00640D15"/>
    <w:rsid w:val="00685636"/>
    <w:rsid w:val="00702277"/>
    <w:rsid w:val="00704802"/>
    <w:rsid w:val="00734336"/>
    <w:rsid w:val="00750C3B"/>
    <w:rsid w:val="0077710B"/>
    <w:rsid w:val="007E2311"/>
    <w:rsid w:val="007F173D"/>
    <w:rsid w:val="008125D3"/>
    <w:rsid w:val="00850B36"/>
    <w:rsid w:val="00856E65"/>
    <w:rsid w:val="00872E5C"/>
    <w:rsid w:val="00885321"/>
    <w:rsid w:val="008A1851"/>
    <w:rsid w:val="008F1BFE"/>
    <w:rsid w:val="008F5490"/>
    <w:rsid w:val="00912756"/>
    <w:rsid w:val="009233C0"/>
    <w:rsid w:val="00933AEB"/>
    <w:rsid w:val="009475A1"/>
    <w:rsid w:val="0099101C"/>
    <w:rsid w:val="009B628A"/>
    <w:rsid w:val="009C0003"/>
    <w:rsid w:val="009D195A"/>
    <w:rsid w:val="009F1D93"/>
    <w:rsid w:val="00A11049"/>
    <w:rsid w:val="00A24F35"/>
    <w:rsid w:val="00A54A66"/>
    <w:rsid w:val="00AA2F43"/>
    <w:rsid w:val="00AB282A"/>
    <w:rsid w:val="00AC6623"/>
    <w:rsid w:val="00AE54A6"/>
    <w:rsid w:val="00B279F7"/>
    <w:rsid w:val="00B44CF6"/>
    <w:rsid w:val="00B72219"/>
    <w:rsid w:val="00B96029"/>
    <w:rsid w:val="00B97777"/>
    <w:rsid w:val="00BA259E"/>
    <w:rsid w:val="00BA2F7E"/>
    <w:rsid w:val="00BC7B31"/>
    <w:rsid w:val="00BE5389"/>
    <w:rsid w:val="00C24DFA"/>
    <w:rsid w:val="00C43BDE"/>
    <w:rsid w:val="00C4794C"/>
    <w:rsid w:val="00C7440D"/>
    <w:rsid w:val="00C801D3"/>
    <w:rsid w:val="00C87AAD"/>
    <w:rsid w:val="00C95143"/>
    <w:rsid w:val="00CD6A2C"/>
    <w:rsid w:val="00CE101C"/>
    <w:rsid w:val="00CF168A"/>
    <w:rsid w:val="00D02221"/>
    <w:rsid w:val="00D967CE"/>
    <w:rsid w:val="00DB0C98"/>
    <w:rsid w:val="00DB60B1"/>
    <w:rsid w:val="00DE3C37"/>
    <w:rsid w:val="00E229B8"/>
    <w:rsid w:val="00E479B2"/>
    <w:rsid w:val="00E56B5C"/>
    <w:rsid w:val="00E64C76"/>
    <w:rsid w:val="00E95664"/>
    <w:rsid w:val="00EC5F75"/>
    <w:rsid w:val="00ED5ED7"/>
    <w:rsid w:val="00ED6333"/>
    <w:rsid w:val="00F025B5"/>
    <w:rsid w:val="00F07C96"/>
    <w:rsid w:val="00F61AB2"/>
    <w:rsid w:val="00F6258D"/>
    <w:rsid w:val="00F6478D"/>
    <w:rsid w:val="00F70463"/>
    <w:rsid w:val="00FD002F"/>
    <w:rsid w:val="00FD5611"/>
    <w:rsid w:val="00FE4BAB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86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  <w:style w:type="paragraph" w:styleId="a7">
    <w:name w:val="Balloon Text"/>
    <w:basedOn w:val="a"/>
    <w:link w:val="a8"/>
    <w:uiPriority w:val="99"/>
    <w:semiHidden/>
    <w:unhideWhenUsed/>
    <w:rsid w:val="00850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B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1D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2592-DB92-4859-B4F3-3DAFD9D3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04:08:00Z</dcterms:created>
  <dcterms:modified xsi:type="dcterms:W3CDTF">2020-02-21T04:14:00Z</dcterms:modified>
</cp:coreProperties>
</file>